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BC" w:rsidRPr="009D3F42" w:rsidRDefault="00FF37BC" w:rsidP="00FF37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06-2/38</w:t>
      </w:r>
      <w:r w:rsidR="00D414A4" w:rsidRPr="009D3F42">
        <w:rPr>
          <w:rFonts w:ascii="Times New Roman" w:hAnsi="Times New Roman" w:cs="Times New Roman"/>
          <w:sz w:val="24"/>
          <w:szCs w:val="24"/>
        </w:rPr>
        <w:t>8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FF37BC" w:rsidRPr="009D3F42" w:rsidRDefault="00D414A4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21. септембар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682" w:rsidRPr="009D3F42" w:rsidRDefault="00BC6682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FF37BC" w:rsidRPr="009D3F42" w:rsidRDefault="00D414A4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 w:rsidR="00D414A4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. СЕПТЕМБРА 2021. ГОДИНЕ</w:t>
      </w: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</w:rPr>
        <w:tab/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00 часова.</w:t>
      </w: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9D3F42">
        <w:rPr>
          <w:rFonts w:ascii="Times New Roman" w:eastAsia="Calibri" w:hAnsi="Times New Roman" w:cs="Times New Roman"/>
          <w:sz w:val="24"/>
          <w:szCs w:val="24"/>
        </w:rPr>
        <w:t>, председник Одбора.</w:t>
      </w: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Невена Веиновић, Угљеша Мрдић, Илија Матејић, Жељко Томић,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Миленко Јованов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Виолет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цокољић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Ољ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тровић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Вук Мирчетић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Дубравка Краљ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и Лука Кебара.</w:t>
      </w:r>
    </w:p>
    <w:p w:rsidR="00D414A4" w:rsidRPr="009D3F42" w:rsidRDefault="00FF37BC" w:rsidP="00FF37BC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суствов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Дејан Кесар, заменик члана Одбора Ђорђа Тодоровић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9D3F42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 чланови Одбора: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Ђур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рић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ма Фил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Марија Јевђић, Јован Палалић и Балинт Пастор, нити њихови заменици.</w:t>
      </w:r>
    </w:p>
    <w:p w:rsidR="00D414A4" w:rsidRPr="009D3F42" w:rsidRDefault="00D414A4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лан Одбора Миленко Јованов напустио је салу у којој се одржавала седница у току разматрања прве тачке дневног реда.</w:t>
      </w:r>
    </w:p>
    <w:p w:rsidR="00D414A4" w:rsidRPr="009D3F42" w:rsidRDefault="00FF37BC" w:rsidP="00FF37BC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Одбора је присуствова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о и Владимир Винш, виши саветник у Министарству правде и члан Радне групе за израду акта о промени Устава Републике Србије.</w:t>
      </w:r>
    </w:p>
    <w:p w:rsidR="00D414A4" w:rsidRPr="009D3F42" w:rsidRDefault="00FF37BC" w:rsidP="00FF37BC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ени дневни ред допуни тачком 3. која гласи: „3. Одлука о престанку рада Радне групе за израду акта о промени Устава Републике Србије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образовао Одбор за уставна питања и законодавство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>“ и утврдио следећи дневни ред у целини</w:t>
      </w:r>
    </w:p>
    <w:p w:rsidR="004D2EA2" w:rsidRPr="009D3F42" w:rsidRDefault="004D2EA2" w:rsidP="00FF3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EE0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FF37BC" w:rsidRPr="009D3F42" w:rsidRDefault="00FF37BC" w:rsidP="00EE0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2EA2" w:rsidRPr="009D3F42" w:rsidRDefault="00FF37BC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>1. Утврђивање текста акта о промени Устава Републике Србије, који ће Одбор за уставна питања и законодавство доставити председнику Народне скупштине, ради подношења захтева за мишљење Венецијанској комисији;</w:t>
      </w:r>
    </w:p>
    <w:p w:rsidR="004D2EA2" w:rsidRPr="009D3F42" w:rsidRDefault="004D2EA2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Утврђивање текста уставног закона за спровођење Устава Републике Србије, који ће Одбор за уставна питања и законодавство доставити председнику Народне скупштине, ради подношења захтева за мишљење Венецијанској комисиј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2EA2" w:rsidRPr="009D3F42" w:rsidRDefault="004D2EA2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>Одлука о престанку рада Радне групе за израду акта о промени Устава Републике Србије коју је образовао Одбор за уставна питања и законодавство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37BC" w:rsidRPr="009D3F42" w:rsidRDefault="004D2EA2" w:rsidP="004D2EA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FF37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Утврђивање текста акта о промени Устава Републике Србије, који ће Одбор за уставна питања и законодавство доставити председнику Народне скупштине, ради подношења захтева за мишљење Венецијанској комисији</w:t>
      </w:r>
    </w:p>
    <w:p w:rsidR="004D2EA2" w:rsidRPr="009D3F42" w:rsidRDefault="00C3630B" w:rsidP="003A6BB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дискусији поводом ове тачке дневног реда учествовали су: Угљеша Мрдић, Дубравка Краљ, Вук Мирчетић, Дејан Кесар, Илија Матејић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>, Владимир Винш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и Јелена Жарић Ковачевић. </w:t>
      </w:r>
    </w:p>
    <w:p w:rsidR="00755985" w:rsidRPr="009D3F42" w:rsidRDefault="00755985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 одлучио да прихвати предлог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Јелене Жарић Ковачевић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</w:rPr>
        <w:t>IV.</w:t>
      </w:r>
    </w:p>
    <w:p w:rsidR="00DD0051" w:rsidRPr="009D3F42" w:rsidRDefault="008E4B7A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>Вука Мирчетић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допуни амандмана </w:t>
      </w:r>
      <w:r w:rsidR="00DD0051" w:rsidRPr="009D3F42">
        <w:rPr>
          <w:rFonts w:ascii="Times New Roman" w:hAnsi="Times New Roman" w:cs="Times New Roman"/>
          <w:sz w:val="24"/>
          <w:szCs w:val="24"/>
        </w:rPr>
        <w:t>V</w:t>
      </w:r>
      <w:r w:rsidRPr="009D3F42">
        <w:rPr>
          <w:rFonts w:ascii="Times New Roman" w:hAnsi="Times New Roman" w:cs="Times New Roman"/>
          <w:sz w:val="24"/>
          <w:szCs w:val="24"/>
        </w:rPr>
        <w:t>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755985" w:rsidRPr="009D3F42" w:rsidRDefault="00755985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Јелене Жарић Ковачевић о изме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VIII.</w:t>
      </w:r>
    </w:p>
    <w:p w:rsidR="004D2EA2" w:rsidRPr="009D3F42" w:rsidRDefault="00C3630B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</w:t>
      </w:r>
      <w:r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 одлучио да прихвати предлог Угљеше Мрдића о 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IX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Pr="009D3F42">
        <w:rPr>
          <w:rFonts w:ascii="Times New Roman" w:hAnsi="Times New Roman" w:cs="Times New Roman"/>
          <w:sz w:val="24"/>
          <w:szCs w:val="24"/>
        </w:rPr>
        <w:t>3.</w:t>
      </w:r>
    </w:p>
    <w:p w:rsidR="00DD0051" w:rsidRPr="009D3F42" w:rsidRDefault="00DD0051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Pr="009D3F42">
        <w:rPr>
          <w:rFonts w:ascii="Times New Roman" w:hAnsi="Times New Roman" w:cs="Times New Roman"/>
          <w:sz w:val="24"/>
          <w:szCs w:val="24"/>
        </w:rPr>
        <w:t xml:space="preserve"> (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, 1 уздржан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одлучио да прихвати предлог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Дејана Кесар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IX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 4. и 6.</w:t>
      </w:r>
    </w:p>
    <w:p w:rsidR="008E4B7A" w:rsidRPr="009D3F42" w:rsidRDefault="00C3630B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1 гласова за) одлучио да прихвати предлог Угљеш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Мрдића о допуни амандмана </w:t>
      </w:r>
      <w:r w:rsidR="008E4B7A" w:rsidRPr="009D3F42">
        <w:rPr>
          <w:rFonts w:ascii="Times New Roman" w:hAnsi="Times New Roman" w:cs="Times New Roman"/>
          <w:sz w:val="24"/>
          <w:szCs w:val="24"/>
        </w:rPr>
        <w:t>X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E4B7A" w:rsidRPr="009D3F42">
        <w:rPr>
          <w:rFonts w:ascii="Times New Roman" w:hAnsi="Times New Roman" w:cs="Times New Roman"/>
          <w:sz w:val="24"/>
          <w:szCs w:val="24"/>
        </w:rPr>
        <w:t>.</w:t>
      </w:r>
    </w:p>
    <w:p w:rsidR="00DD0051" w:rsidRPr="009D3F42" w:rsidRDefault="00DD0051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Вука Мирчетића о 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а </w:t>
      </w:r>
      <w:r w:rsidRPr="009D3F42">
        <w:rPr>
          <w:rFonts w:ascii="Times New Roman" w:hAnsi="Times New Roman" w:cs="Times New Roman"/>
          <w:sz w:val="24"/>
          <w:szCs w:val="24"/>
        </w:rPr>
        <w:t>XII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став 9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755985" w:rsidRPr="009D3F42" w:rsidRDefault="00755985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Илије Матејића о 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>допу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а </w:t>
      </w:r>
      <w:r w:rsidRPr="009D3F42">
        <w:rPr>
          <w:rFonts w:ascii="Times New Roman" w:hAnsi="Times New Roman" w:cs="Times New Roman"/>
          <w:sz w:val="24"/>
          <w:szCs w:val="24"/>
        </w:rPr>
        <w:t>XIV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5985" w:rsidRPr="009D3F42" w:rsidRDefault="00755985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 одлучио да прихвати предлог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Илије Матејић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а </w:t>
      </w:r>
      <w:r w:rsidRPr="009D3F42">
        <w:rPr>
          <w:rFonts w:ascii="Times New Roman" w:hAnsi="Times New Roman" w:cs="Times New Roman"/>
          <w:sz w:val="24"/>
          <w:szCs w:val="24"/>
        </w:rPr>
        <w:t>XVI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став 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0AB8" w:rsidRPr="009D3F42" w:rsidRDefault="00CC0AB8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Вука Мирчетића о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измени и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</w:t>
      </w:r>
      <w:r w:rsidRPr="009D3F42">
        <w:rPr>
          <w:rFonts w:ascii="Times New Roman" w:hAnsi="Times New Roman" w:cs="Times New Roman"/>
          <w:sz w:val="24"/>
          <w:szCs w:val="24"/>
        </w:rPr>
        <w:t>V</w:t>
      </w:r>
      <w:r w:rsidRPr="009D3F42">
        <w:rPr>
          <w:rFonts w:ascii="Times New Roman" w:hAnsi="Times New Roman" w:cs="Times New Roman"/>
          <w:sz w:val="24"/>
          <w:szCs w:val="24"/>
        </w:rPr>
        <w:t>II</w:t>
      </w:r>
      <w:r w:rsidRPr="009D3F42">
        <w:rPr>
          <w:rFonts w:ascii="Times New Roman" w:hAnsi="Times New Roman" w:cs="Times New Roman"/>
          <w:sz w:val="24"/>
          <w:szCs w:val="24"/>
        </w:rPr>
        <w:t>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2 и 6.</w:t>
      </w:r>
    </w:p>
    <w:p w:rsidR="002D508B" w:rsidRPr="009D3F42" w:rsidRDefault="00755985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Илије Матејића о 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>измени и допу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а </w:t>
      </w:r>
      <w:r w:rsidRPr="009D3F42">
        <w:rPr>
          <w:rFonts w:ascii="Times New Roman" w:hAnsi="Times New Roman" w:cs="Times New Roman"/>
          <w:sz w:val="24"/>
          <w:szCs w:val="24"/>
        </w:rPr>
        <w:t>XX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5985" w:rsidRPr="009D3F42" w:rsidRDefault="00755985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, 1 уздржан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одлучио да прихвати предлог Јелене Жарић Ковачевић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да се у амандману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</w:rPr>
        <w:t>XII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3F42" w:rsidRPr="009D3F42">
        <w:rPr>
          <w:rFonts w:ascii="Times New Roman" w:hAnsi="Times New Roman" w:cs="Times New Roman"/>
          <w:sz w:val="24"/>
          <w:szCs w:val="24"/>
          <w:lang w:val="sr-Cyrl-RS"/>
        </w:rPr>
        <w:t>став 1. предлож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лтернатива у вези састава Високог савета судства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8E4B7A" w:rsidRPr="009D3F42" w:rsidRDefault="008E4B7A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Угљеше Мрдића о 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X</w:t>
      </w:r>
      <w:r w:rsidR="006B36CC" w:rsidRPr="009D3F42">
        <w:rPr>
          <w:rFonts w:ascii="Times New Roman" w:hAnsi="Times New Roman" w:cs="Times New Roman"/>
          <w:sz w:val="24"/>
          <w:szCs w:val="24"/>
        </w:rPr>
        <w:t>I</w:t>
      </w:r>
      <w:r w:rsidRPr="009D3F42">
        <w:rPr>
          <w:rFonts w:ascii="Times New Roman" w:hAnsi="Times New Roman" w:cs="Times New Roman"/>
          <w:sz w:val="24"/>
          <w:szCs w:val="24"/>
        </w:rPr>
        <w:t>V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CC0AB8" w:rsidRPr="009D3F42" w:rsidRDefault="00CC0AB8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Вука Мирчетић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XIV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6B36CC" w:rsidRPr="009D3F42" w:rsidRDefault="00DD0051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гласова (10 гласова за, 1 уздржан) одлучио да прихвати предлог 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>Угљеше Мрдић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 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XV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>додавањем три нова става</w:t>
      </w:r>
      <w:r w:rsidRPr="009D3F42">
        <w:rPr>
          <w:rFonts w:ascii="Times New Roman" w:hAnsi="Times New Roman" w:cs="Times New Roman"/>
          <w:sz w:val="24"/>
          <w:szCs w:val="24"/>
        </w:rPr>
        <w:t>.</w:t>
      </w:r>
    </w:p>
    <w:p w:rsidR="002D508B" w:rsidRPr="009D3F42" w:rsidRDefault="002D508B" w:rsidP="002D508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Илије Матејића о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а </w:t>
      </w:r>
      <w:r w:rsidRPr="009D3F42">
        <w:rPr>
          <w:rFonts w:ascii="Times New Roman" w:hAnsi="Times New Roman" w:cs="Times New Roman"/>
          <w:sz w:val="24"/>
          <w:szCs w:val="24"/>
        </w:rPr>
        <w:t>XXVI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8B" w:rsidRPr="009D3F42" w:rsidRDefault="002D508B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Илије Матејића о </w:t>
      </w:r>
      <w:r w:rsidR="009D3F4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допу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XVI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4.</w:t>
      </w:r>
    </w:p>
    <w:p w:rsidR="00755985" w:rsidRPr="009D3F42" w:rsidRDefault="00755985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за) одлучио да прихвати предлог Илије Матејића о измени амандмана </w:t>
      </w:r>
      <w:r w:rsidRPr="009D3F42">
        <w:rPr>
          <w:rFonts w:ascii="Times New Roman" w:hAnsi="Times New Roman" w:cs="Times New Roman"/>
          <w:sz w:val="24"/>
          <w:szCs w:val="24"/>
        </w:rPr>
        <w:t>XXIX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</w:p>
    <w:p w:rsidR="00DD0051" w:rsidRPr="009D3F42" w:rsidRDefault="00DD0051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бор је једногласно</w:t>
      </w:r>
      <w:r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 одлучио да прихвати предлог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Дејана Кесара да се израз“ јавни тужилац који руководи јавним тужилаштвом“ замени изразом „главни јавни тужилац“ </w:t>
      </w:r>
      <w:r w:rsidR="000D7D1F" w:rsidRPr="009D3F42">
        <w:rPr>
          <w:rFonts w:ascii="Times New Roman" w:hAnsi="Times New Roman" w:cs="Times New Roman"/>
          <w:sz w:val="24"/>
          <w:szCs w:val="24"/>
          <w:lang w:val="sr-Cyrl-RS"/>
        </w:rPr>
        <w:t>кроз све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</w:t>
      </w:r>
      <w:r w:rsidR="000D7D1F" w:rsidRPr="009D3F4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се тај израз наводи.</w:t>
      </w:r>
    </w:p>
    <w:p w:rsidR="00DD0051" w:rsidRPr="009D3F42" w:rsidRDefault="00DD0051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</w:t>
      </w:r>
      <w:r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 одлучио да прихвати предлог Дејана Кесара да се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Амандмани </w:t>
      </w:r>
      <w:r w:rsidRPr="009D3F42">
        <w:rPr>
          <w:rFonts w:ascii="Times New Roman" w:hAnsi="Times New Roman" w:cs="Times New Roman"/>
          <w:sz w:val="24"/>
          <w:szCs w:val="24"/>
        </w:rPr>
        <w:t xml:space="preserve">XIV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D3F42">
        <w:rPr>
          <w:rFonts w:ascii="Times New Roman" w:hAnsi="Times New Roman" w:cs="Times New Roman"/>
          <w:sz w:val="24"/>
          <w:szCs w:val="24"/>
        </w:rPr>
        <w:t>XV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споје</w:t>
      </w:r>
      <w:r w:rsidR="00FB71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из разлога нормативне економичност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>изврши пренумерација амандмана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6BBC" w:rsidRPr="009D3F42" w:rsidRDefault="003A6BBC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1 гласова за) утврдио текст акта о промени Устава Републике Србије, који ће Одбор за уставна питања и законодавство доставити председнику Народне скупштине, ради подношења захтева за мишљење Венецијанској комисиј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0051" w:rsidRPr="009D3F42" w:rsidRDefault="003A6BBC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руга</w:t>
      </w:r>
      <w:r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:</w:t>
      </w:r>
      <w:r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Утврђивање текста уставног закона за спровођење Устава Републике Србије, који ће Одбор за уставна питања и законодавство доставити председнику Народне скупштине, ради подношења захтева за мишљење Венецијанској комисији</w:t>
      </w:r>
    </w:p>
    <w:p w:rsidR="003A6BBC" w:rsidRPr="009D3F42" w:rsidRDefault="003A6BBC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1 гласова за) утврдио текст уставног закона за спровођење Устава Републике Србије, који ће Одбор за уставна питања и законодавство доставити председнику Народне скупштине, ради подношења захтева з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а мишљење Венецијанској комисији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6BBC" w:rsidRPr="009D3F42" w:rsidRDefault="003A6BBC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рећа</w:t>
      </w:r>
      <w:r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:</w:t>
      </w:r>
      <w:r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лука о престанку рада Радне групе за израду акта о промени Устава Републике Србије коју је образовао Одбор за уставна питања и законодавство</w:t>
      </w:r>
    </w:p>
    <w:p w:rsidR="003A6BBC" w:rsidRPr="009D3F42" w:rsidRDefault="003A6BBC" w:rsidP="009D3F4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1 гласова за)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</w:t>
      </w:r>
      <w:r w:rsidRPr="009D3F42">
        <w:rPr>
          <w:rFonts w:ascii="Times New Roman" w:hAnsi="Times New Roman" w:cs="Times New Roman"/>
          <w:sz w:val="24"/>
          <w:szCs w:val="24"/>
        </w:rPr>
        <w:t xml:space="preserve">Радна група за израду акта о промени Устава Републике Србије, коју је образовао Одбор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4 број: 02-1169/21 од 23.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уна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>,  04 број: 02-1169/21-2 од 29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јуна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04-1169/21-3 од 6.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ула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D3F42">
        <w:rPr>
          <w:rFonts w:ascii="Times New Roman" w:hAnsi="Times New Roman" w:cs="Times New Roman"/>
          <w:sz w:val="24"/>
          <w:szCs w:val="24"/>
        </w:rPr>
        <w:t xml:space="preserve">престаје са радом 21.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Pr="009D3F42">
        <w:rPr>
          <w:rFonts w:ascii="Times New Roman" w:hAnsi="Times New Roman" w:cs="Times New Roman"/>
          <w:sz w:val="24"/>
          <w:szCs w:val="24"/>
        </w:rPr>
        <w:t xml:space="preserve"> 2021.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када је </w:t>
      </w:r>
      <w:r w:rsidRPr="009D3F42">
        <w:rPr>
          <w:rFonts w:ascii="Times New Roman" w:hAnsi="Times New Roman" w:cs="Times New Roman"/>
          <w:sz w:val="24"/>
          <w:szCs w:val="24"/>
        </w:rPr>
        <w:t xml:space="preserve">престала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потреба за њеним даљим</w:t>
      </w:r>
      <w:r w:rsidRPr="009D3F42">
        <w:rPr>
          <w:rFonts w:ascii="Times New Roman" w:hAnsi="Times New Roman" w:cs="Times New Roman"/>
          <w:sz w:val="24"/>
          <w:szCs w:val="24"/>
        </w:rPr>
        <w:t xml:space="preserve"> радом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чињеницу да је извршила задатак који јој је био поверен.</w:t>
      </w:r>
    </w:p>
    <w:p w:rsidR="00FF37BC" w:rsidRPr="009D3F42" w:rsidRDefault="00FF37BC" w:rsidP="009D3F4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D3F4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9D3F4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C3630B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F51794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8,</w:t>
      </w:r>
      <w:r w:rsidR="00C3630B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  <w:bookmarkStart w:id="0" w:name="_GoBack"/>
      <w:bookmarkEnd w:id="0"/>
    </w:p>
    <w:p w:rsidR="00A60655" w:rsidRPr="009D3F42" w:rsidRDefault="00FF37BC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BC6682" w:rsidRPr="009D3F42" w:rsidRDefault="00BC6682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6682" w:rsidRPr="009D3F42" w:rsidRDefault="00FF37BC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6682" w:rsidRPr="009D3F42" w:rsidRDefault="00BC6682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FF37BC" w:rsidRPr="009D3F42" w:rsidRDefault="00FF37BC" w:rsidP="00FF37B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6682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КРЕТАР                                                                                 </w:t>
      </w:r>
      <w:r w:rsidRPr="009D3F4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BC6682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ЕДНИК</w:t>
      </w:r>
    </w:p>
    <w:p w:rsidR="00FF37BC" w:rsidRPr="009D3F42" w:rsidRDefault="00FF37BC" w:rsidP="00FF37B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9D3F4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      Јелена Жарић Ковачевић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FF37BC" w:rsidRPr="009D3F42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C3" w:rsidRDefault="00BC6682">
      <w:pPr>
        <w:spacing w:after="0" w:line="240" w:lineRule="auto"/>
      </w:pPr>
      <w:r>
        <w:separator/>
      </w:r>
    </w:p>
  </w:endnote>
  <w:endnote w:type="continuationSeparator" w:id="0">
    <w:p w:rsidR="005437C3" w:rsidRDefault="00BC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EE0E3C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9D3F42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9D3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C3" w:rsidRDefault="00BC6682">
      <w:pPr>
        <w:spacing w:after="0" w:line="240" w:lineRule="auto"/>
      </w:pPr>
      <w:r>
        <w:separator/>
      </w:r>
    </w:p>
  </w:footnote>
  <w:footnote w:type="continuationSeparator" w:id="0">
    <w:p w:rsidR="005437C3" w:rsidRDefault="00BC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56D9"/>
    <w:multiLevelType w:val="hybridMultilevel"/>
    <w:tmpl w:val="9A38E746"/>
    <w:lvl w:ilvl="0" w:tplc="1C96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BC"/>
    <w:rsid w:val="000D7D1F"/>
    <w:rsid w:val="00103355"/>
    <w:rsid w:val="002D508B"/>
    <w:rsid w:val="003417FA"/>
    <w:rsid w:val="003A6BBC"/>
    <w:rsid w:val="004D2EA2"/>
    <w:rsid w:val="005437C3"/>
    <w:rsid w:val="006B36CC"/>
    <w:rsid w:val="00755985"/>
    <w:rsid w:val="008E4B7A"/>
    <w:rsid w:val="009636A1"/>
    <w:rsid w:val="009D3F42"/>
    <w:rsid w:val="00A60655"/>
    <w:rsid w:val="00BC6682"/>
    <w:rsid w:val="00C3630B"/>
    <w:rsid w:val="00CC0AB8"/>
    <w:rsid w:val="00D414A4"/>
    <w:rsid w:val="00DD0051"/>
    <w:rsid w:val="00EE0E3C"/>
    <w:rsid w:val="00F51794"/>
    <w:rsid w:val="00FB711F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F986"/>
  <w15:docId w15:val="{1F9CE6BD-4204-4237-818B-B660FCBB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BC"/>
  </w:style>
  <w:style w:type="character" w:customStyle="1" w:styleId="colornavy">
    <w:name w:val="color_navy"/>
    <w:rsid w:val="00FF37BC"/>
  </w:style>
  <w:style w:type="paragraph" w:styleId="ListParagraph">
    <w:name w:val="List Paragraph"/>
    <w:basedOn w:val="Normal"/>
    <w:uiPriority w:val="34"/>
    <w:qFormat/>
    <w:rsid w:val="00FF3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CC0-87A2-4870-BA7C-DBB28B9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6</cp:revision>
  <cp:lastPrinted>2021-09-23T09:38:00Z</cp:lastPrinted>
  <dcterms:created xsi:type="dcterms:W3CDTF">2021-09-15T07:07:00Z</dcterms:created>
  <dcterms:modified xsi:type="dcterms:W3CDTF">2021-09-23T09:42:00Z</dcterms:modified>
</cp:coreProperties>
</file>